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DF4B" w14:textId="77777777" w:rsidR="00B260DA" w:rsidRDefault="00B260DA" w:rsidP="00F869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5EE2D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RTA ZGŁOSZENIA</w:t>
      </w:r>
    </w:p>
    <w:p w14:paraId="501F1B73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18"/>
          <w:szCs w:val="18"/>
        </w:rPr>
      </w:pPr>
    </w:p>
    <w:p w14:paraId="546CEDAF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  <w:r>
        <w:t xml:space="preserve">do wypełnienia i przesłania </w:t>
      </w:r>
      <w:r>
        <w:rPr>
          <w:b/>
          <w:bCs/>
          <w:u w:val="single"/>
        </w:rPr>
        <w:t>najpóźniej na 3 dni przed</w:t>
      </w:r>
      <w:r>
        <w:t xml:space="preserve"> planowanym terminem zajęć</w:t>
      </w:r>
    </w:p>
    <w:p w14:paraId="276DF8F6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p w14:paraId="71E7236B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1"/>
        <w:gridCol w:w="3371"/>
      </w:tblGrid>
      <w:tr w:rsidR="00B260DA" w:rsidRPr="00283023" w14:paraId="45B8EE83" w14:textId="77777777" w:rsidTr="00364972">
        <w:trPr>
          <w:trHeight w:val="1797"/>
        </w:trPr>
        <w:tc>
          <w:tcPr>
            <w:tcW w:w="6251" w:type="dxa"/>
            <w:tcBorders>
              <w:top w:val="single" w:sz="2" w:space="0" w:color="000000"/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BFB3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74350B5E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32021115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371" w:type="dxa"/>
            <w:tcBorders>
              <w:top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16E4" w14:textId="77777777" w:rsidR="00B260DA" w:rsidRPr="00B73E5C" w:rsidRDefault="00B260DA" w:rsidP="00364972"/>
        </w:tc>
      </w:tr>
      <w:tr w:rsidR="00B260DA" w14:paraId="7CA09A64" w14:textId="77777777" w:rsidTr="00364972">
        <w:trPr>
          <w:trHeight w:val="279"/>
        </w:trPr>
        <w:tc>
          <w:tcPr>
            <w:tcW w:w="6251" w:type="dxa"/>
            <w:tcBorders>
              <w:left w:val="single" w:sz="6" w:space="0" w:color="000000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EE94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Nazwa placówki (pieczątka)</w:t>
            </w:r>
          </w:p>
        </w:tc>
        <w:tc>
          <w:tcPr>
            <w:tcW w:w="3371" w:type="dxa"/>
            <w:tcBorders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9F8D" w14:textId="24BC811B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Data</w:t>
            </w:r>
            <w:r w:rsidR="00196A42">
              <w:rPr>
                <w:sz w:val="22"/>
                <w:szCs w:val="22"/>
              </w:rPr>
              <w:t xml:space="preserve"> zgłoszenia</w:t>
            </w:r>
          </w:p>
        </w:tc>
      </w:tr>
    </w:tbl>
    <w:p w14:paraId="384FFB0B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07205F93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6F5EB3A1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B260DA" w:rsidRPr="00283023" w14:paraId="27DA6304" w14:textId="77777777" w:rsidTr="000F0950">
        <w:trPr>
          <w:trHeight w:val="905"/>
        </w:trPr>
        <w:tc>
          <w:tcPr>
            <w:tcW w:w="24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1124" w14:textId="77777777" w:rsidR="00B260DA" w:rsidRPr="00C75440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  <w:p w14:paraId="5F844A0C" w14:textId="1AC66888" w:rsidR="00B260DA" w:rsidRPr="00C75440" w:rsidRDefault="00196A42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ia i</w:t>
            </w:r>
            <w:r w:rsidR="00B260DA" w:rsidRPr="00C75440">
              <w:rPr>
                <w:sz w:val="22"/>
                <w:szCs w:val="22"/>
              </w:rPr>
              <w:t>lość os</w:t>
            </w:r>
            <w:r w:rsidR="00B260DA" w:rsidRPr="00C75440">
              <w:rPr>
                <w:sz w:val="22"/>
                <w:szCs w:val="22"/>
                <w:lang w:val="es-ES_tradnl"/>
              </w:rPr>
              <w:t>ó</w:t>
            </w:r>
            <w:r w:rsidR="00B260DA" w:rsidRPr="00C75440">
              <w:rPr>
                <w:sz w:val="22"/>
                <w:szCs w:val="22"/>
              </w:rPr>
              <w:t>b</w:t>
            </w:r>
          </w:p>
          <w:p w14:paraId="7119A27F" w14:textId="7F17E842" w:rsidR="00B260DA" w:rsidRDefault="00B260DA" w:rsidP="00C9198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(</w:t>
            </w:r>
            <w:r w:rsidRPr="00C75440">
              <w:rPr>
                <w:b/>
                <w:bCs/>
                <w:sz w:val="22"/>
                <w:szCs w:val="22"/>
              </w:rPr>
              <w:t xml:space="preserve">maks. </w:t>
            </w:r>
            <w:r w:rsidR="0066166F">
              <w:rPr>
                <w:b/>
                <w:bCs/>
                <w:sz w:val="22"/>
                <w:szCs w:val="22"/>
              </w:rPr>
              <w:t>30</w:t>
            </w:r>
            <w:r w:rsidRPr="00C75440">
              <w:rPr>
                <w:sz w:val="22"/>
                <w:szCs w:val="22"/>
              </w:rPr>
              <w:t>)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D0CD" w14:textId="77777777" w:rsidR="00B260DA" w:rsidRDefault="00B260DA" w:rsidP="00364972"/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539D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29C293B7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Oznaczenie grupy</w:t>
            </w:r>
          </w:p>
          <w:p w14:paraId="28A9999D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(klasa, nr, itp.)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F67A" w14:textId="77777777" w:rsidR="00B260DA" w:rsidRPr="00B73E5C" w:rsidRDefault="00B260DA" w:rsidP="00364972"/>
        </w:tc>
      </w:tr>
    </w:tbl>
    <w:p w14:paraId="001548E1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4B998A99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6"/>
        <w:gridCol w:w="4816"/>
      </w:tblGrid>
      <w:tr w:rsidR="00B260DA" w:rsidRPr="00283023" w14:paraId="391F2858" w14:textId="77777777" w:rsidTr="000F0950">
        <w:trPr>
          <w:trHeight w:val="604"/>
        </w:trPr>
        <w:tc>
          <w:tcPr>
            <w:tcW w:w="4816" w:type="dxa"/>
            <w:tcBorders>
              <w:top w:val="single" w:sz="2" w:space="0" w:color="000000"/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E586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72803A44" w14:textId="77777777" w:rsidR="00B260DA" w:rsidRDefault="00B260DA" w:rsidP="000F095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Imię i nazwisko opiekuna (opiekunów)*</w:t>
            </w:r>
          </w:p>
        </w:tc>
        <w:tc>
          <w:tcPr>
            <w:tcW w:w="4816" w:type="dxa"/>
            <w:tcBorders>
              <w:top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34D2" w14:textId="77777777" w:rsidR="00B260DA" w:rsidRPr="00B73E5C" w:rsidRDefault="00B260DA" w:rsidP="00364972"/>
        </w:tc>
      </w:tr>
      <w:tr w:rsidR="00B260DA" w14:paraId="3B388088" w14:textId="77777777" w:rsidTr="000F0950">
        <w:trPr>
          <w:trHeight w:val="622"/>
        </w:trPr>
        <w:tc>
          <w:tcPr>
            <w:tcW w:w="4816" w:type="dxa"/>
            <w:tcBorders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7974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7F4F4DE6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Termin wizyty (data, godzina)*</w:t>
            </w:r>
          </w:p>
          <w:p w14:paraId="206C6D03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816" w:type="dxa"/>
            <w:tcBorders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DAB0" w14:textId="77777777" w:rsidR="00B260DA" w:rsidRDefault="00B260DA" w:rsidP="00364972"/>
        </w:tc>
      </w:tr>
      <w:tr w:rsidR="00B260DA" w:rsidRPr="00283023" w14:paraId="405F816E" w14:textId="77777777" w:rsidTr="00364972">
        <w:trPr>
          <w:trHeight w:val="795"/>
        </w:trPr>
        <w:tc>
          <w:tcPr>
            <w:tcW w:w="4816" w:type="dxa"/>
            <w:tcBorders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7BF25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1B5CAAD6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>Telefon kontaktowy do opiekuna grupy*</w:t>
            </w:r>
          </w:p>
          <w:p w14:paraId="4D1296A7" w14:textId="77777777" w:rsidR="00B260DA" w:rsidRDefault="00B260DA" w:rsidP="0036497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816" w:type="dxa"/>
            <w:tcBorders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71E0" w14:textId="77777777" w:rsidR="00B260DA" w:rsidRPr="00B73E5C" w:rsidRDefault="00B260DA" w:rsidP="00364972"/>
        </w:tc>
      </w:tr>
      <w:tr w:rsidR="00B260DA" w:rsidRPr="00283023" w14:paraId="6CF5159D" w14:textId="77777777" w:rsidTr="000F0950">
        <w:trPr>
          <w:trHeight w:val="1386"/>
        </w:trPr>
        <w:tc>
          <w:tcPr>
            <w:tcW w:w="4816" w:type="dxa"/>
            <w:tcBorders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37BF" w14:textId="7269DF01" w:rsidR="00B260DA" w:rsidRDefault="00196A42" w:rsidP="000F095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22"/>
                <w:szCs w:val="22"/>
              </w:rPr>
              <w:t>Zgoda na w</w:t>
            </w:r>
            <w:r w:rsidR="00B260DA" w:rsidRPr="00C75440">
              <w:rPr>
                <w:sz w:val="22"/>
                <w:szCs w:val="22"/>
              </w:rPr>
              <w:t xml:space="preserve">ykonywanie fotografii </w:t>
            </w:r>
            <w:r>
              <w:rPr>
                <w:sz w:val="22"/>
                <w:szCs w:val="22"/>
              </w:rPr>
              <w:t xml:space="preserve">osób </w:t>
            </w:r>
            <w:r w:rsidR="00B260DA" w:rsidRPr="00C75440">
              <w:rPr>
                <w:sz w:val="22"/>
                <w:szCs w:val="22"/>
              </w:rPr>
              <w:t>uczestniczących w zajęciach oraz publikacje wykonywanych fotografii na stronie internetowej K</w:t>
            </w:r>
            <w:r w:rsidR="00B260DA">
              <w:rPr>
                <w:sz w:val="22"/>
                <w:szCs w:val="22"/>
              </w:rPr>
              <w:t xml:space="preserve">omendy </w:t>
            </w:r>
            <w:r w:rsidR="0066166F">
              <w:rPr>
                <w:sz w:val="22"/>
                <w:szCs w:val="22"/>
              </w:rPr>
              <w:t xml:space="preserve">Powiatowej </w:t>
            </w:r>
            <w:r w:rsidR="00B260DA">
              <w:rPr>
                <w:sz w:val="22"/>
                <w:szCs w:val="22"/>
              </w:rPr>
              <w:t xml:space="preserve">PSP w </w:t>
            </w:r>
            <w:r w:rsidR="0066166F">
              <w:rPr>
                <w:sz w:val="22"/>
                <w:szCs w:val="22"/>
              </w:rPr>
              <w:t>Wejherowi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816" w:type="dxa"/>
            <w:tcBorders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1DF8" w14:textId="77777777" w:rsidR="00B260DA" w:rsidRDefault="00B260DA" w:rsidP="00364972"/>
          <w:p w14:paraId="1C686B9D" w14:textId="0C999AB5" w:rsidR="00196A42" w:rsidRPr="00196A42" w:rsidRDefault="00196A42" w:rsidP="00196A42">
            <w:pPr>
              <w:jc w:val="center"/>
              <w:rPr>
                <w:rFonts w:ascii="Helvetica" w:hAnsi="Helvetica" w:cs="Helvetica"/>
              </w:rPr>
            </w:pPr>
            <w:r w:rsidRPr="00196A42">
              <w:rPr>
                <w:rFonts w:ascii="Helvetica" w:hAnsi="Helvetica" w:cs="Helvetica"/>
              </w:rPr>
              <w:t>Wyrażam / nie wyrażam</w:t>
            </w:r>
          </w:p>
        </w:tc>
      </w:tr>
      <w:tr w:rsidR="00B260DA" w:rsidRPr="00283023" w14:paraId="7263885A" w14:textId="77777777" w:rsidTr="000F0950">
        <w:trPr>
          <w:trHeight w:val="848"/>
        </w:trPr>
        <w:tc>
          <w:tcPr>
            <w:tcW w:w="4816" w:type="dxa"/>
            <w:tcBorders>
              <w:lef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0EFD" w14:textId="39416125" w:rsidR="00B260DA" w:rsidRDefault="00B260DA" w:rsidP="000F095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rPr>
                <w:sz w:val="22"/>
                <w:szCs w:val="22"/>
              </w:rPr>
              <w:t xml:space="preserve">Oświadczam, że zapoznałem/-am się </w:t>
            </w:r>
            <w:r>
              <w:rPr>
                <w:sz w:val="22"/>
                <w:szCs w:val="22"/>
              </w:rPr>
              <w:br/>
              <w:t>i akceptuję Regulamin Sal</w:t>
            </w:r>
            <w:r w:rsidR="00196A42">
              <w:rPr>
                <w:sz w:val="22"/>
                <w:szCs w:val="22"/>
              </w:rPr>
              <w:t>i</w:t>
            </w:r>
            <w:r w:rsidRPr="00C75440">
              <w:rPr>
                <w:sz w:val="22"/>
                <w:szCs w:val="22"/>
              </w:rPr>
              <w:t xml:space="preserve"> Edukacyjn</w:t>
            </w:r>
            <w:r w:rsidR="00196A42">
              <w:rPr>
                <w:sz w:val="22"/>
                <w:szCs w:val="22"/>
              </w:rPr>
              <w:t>ej</w:t>
            </w:r>
            <w:r w:rsidRPr="00C75440">
              <w:rPr>
                <w:sz w:val="22"/>
                <w:szCs w:val="22"/>
              </w:rPr>
              <w:t>*</w:t>
            </w:r>
          </w:p>
        </w:tc>
        <w:tc>
          <w:tcPr>
            <w:tcW w:w="4816" w:type="dxa"/>
            <w:tcBorders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C992" w14:textId="77777777" w:rsidR="00B260DA" w:rsidRPr="00B73E5C" w:rsidRDefault="00B260DA" w:rsidP="00364972"/>
        </w:tc>
      </w:tr>
    </w:tbl>
    <w:p w14:paraId="695161B9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721EE4B9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  <w:r>
        <w:rPr>
          <w:sz w:val="18"/>
          <w:szCs w:val="18"/>
        </w:rPr>
        <w:t>*pola obowiązkowe</w:t>
      </w:r>
    </w:p>
    <w:p w14:paraId="7B88CE57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02964D04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5C9E10D0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5D1E9DF3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292BE51A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014E865F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6B951565" w14:textId="77777777" w:rsidR="00722EA4" w:rsidRDefault="00722EA4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3DFB7ED0" w14:textId="77777777" w:rsidR="00793BD6" w:rsidRDefault="00793BD6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5C6233EF" w14:textId="5D8A1D5C" w:rsidR="00793BD6" w:rsidRPr="00DC6FEE" w:rsidRDefault="00793BD6" w:rsidP="00793BD6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u w:val="single"/>
        </w:rPr>
      </w:pPr>
      <w:r w:rsidRPr="00DC6FEE">
        <w:rPr>
          <w:b/>
          <w:bCs/>
          <w:u w:val="single"/>
        </w:rPr>
        <w:lastRenderedPageBreak/>
        <w:t>Wypełnia Instruktor KP PSP w Wejherowie</w:t>
      </w:r>
    </w:p>
    <w:p w14:paraId="50B50B65" w14:textId="77777777" w:rsidR="00722EA4" w:rsidRPr="00793BD6" w:rsidRDefault="00722EA4" w:rsidP="00793BD6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0"/>
        <w:gridCol w:w="4981"/>
      </w:tblGrid>
      <w:tr w:rsidR="00793BD6" w:rsidRPr="00793BD6" w14:paraId="2B838E35" w14:textId="77777777" w:rsidTr="00793BD6">
        <w:tc>
          <w:tcPr>
            <w:tcW w:w="4980" w:type="dxa"/>
          </w:tcPr>
          <w:p w14:paraId="71320FD5" w14:textId="5D2D114B" w:rsidR="00793BD6" w:rsidRPr="00793BD6" w:rsidRDefault="00793BD6" w:rsidP="00793BD6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C75440">
              <w:t>Potwierdzam zapoznanie grupy dzieci</w:t>
            </w:r>
            <w:r>
              <w:t>/młodzieży</w:t>
            </w:r>
            <w:r w:rsidRPr="00C75440">
              <w:t xml:space="preserve"> oraz ich opiekunów z obowiązującymi zasadami </w:t>
            </w:r>
            <w:r>
              <w:t>BHP</w:t>
            </w:r>
            <w:r w:rsidRPr="00C75440">
              <w:t xml:space="preserve"> na terenie Komendy </w:t>
            </w:r>
            <w:r>
              <w:t xml:space="preserve">Powiatowej </w:t>
            </w:r>
            <w:r w:rsidRPr="00C75440">
              <w:t xml:space="preserve">PSP w </w:t>
            </w:r>
            <w:r>
              <w:t>Wejherowie</w:t>
            </w:r>
          </w:p>
        </w:tc>
        <w:tc>
          <w:tcPr>
            <w:tcW w:w="4981" w:type="dxa"/>
          </w:tcPr>
          <w:p w14:paraId="28965D3C" w14:textId="77777777" w:rsidR="00793BD6" w:rsidRPr="00793BD6" w:rsidRDefault="00793BD6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793BD6" w14:paraId="6442A4FA" w14:textId="77777777" w:rsidTr="00793BD6">
        <w:tc>
          <w:tcPr>
            <w:tcW w:w="4980" w:type="dxa"/>
          </w:tcPr>
          <w:p w14:paraId="58B8F969" w14:textId="77777777" w:rsidR="00722EA4" w:rsidRDefault="00722EA4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374F62D8" w14:textId="77777777" w:rsidR="00793BD6" w:rsidRDefault="00722EA4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Liczba osób uczestnicząca w zajęciach</w:t>
            </w:r>
          </w:p>
          <w:p w14:paraId="70F33EB3" w14:textId="4C83008D" w:rsidR="00722EA4" w:rsidRDefault="00722EA4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</w:p>
        </w:tc>
        <w:tc>
          <w:tcPr>
            <w:tcW w:w="4981" w:type="dxa"/>
          </w:tcPr>
          <w:p w14:paraId="548A34A4" w14:textId="77777777" w:rsidR="00722EA4" w:rsidRDefault="00722EA4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  <w:p w14:paraId="3EB942C0" w14:textId="7B8FBE73" w:rsidR="00793BD6" w:rsidRDefault="00722EA4" w:rsidP="00B260DA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t xml:space="preserve">dzieci    ……, osoby dorosłe ……. </w:t>
            </w:r>
          </w:p>
        </w:tc>
      </w:tr>
    </w:tbl>
    <w:p w14:paraId="2FCA2FE4" w14:textId="77777777" w:rsidR="00793BD6" w:rsidRDefault="00793BD6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26398A57" w14:textId="10F06BF2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087CEC46" w14:textId="77777777" w:rsidR="00B260DA" w:rsidRDefault="00B260DA" w:rsidP="00B260D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18"/>
          <w:szCs w:val="18"/>
        </w:rPr>
      </w:pPr>
    </w:p>
    <w:p w14:paraId="3B80E38A" w14:textId="237FACC9" w:rsidR="00F86987" w:rsidRPr="00722EA4" w:rsidRDefault="00B260DA" w:rsidP="000F095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sz w:val="18"/>
          <w:szCs w:val="18"/>
        </w:rPr>
      </w:pPr>
      <w:r w:rsidRPr="00722EA4">
        <w:rPr>
          <w:color w:val="auto"/>
          <w:sz w:val="18"/>
          <w:szCs w:val="18"/>
        </w:rPr>
        <w:t>Kartę należy wysłać e-mailem na adres</w:t>
      </w:r>
      <w:r w:rsidR="000F0950" w:rsidRPr="00722EA4">
        <w:rPr>
          <w:color w:val="auto"/>
          <w:sz w:val="18"/>
          <w:szCs w:val="18"/>
        </w:rPr>
        <w:t>:</w:t>
      </w:r>
      <w:r w:rsidRPr="00722EA4">
        <w:rPr>
          <w:color w:val="auto"/>
          <w:sz w:val="18"/>
          <w:szCs w:val="18"/>
        </w:rPr>
        <w:t xml:space="preserve"> </w:t>
      </w:r>
      <w:hyperlink r:id="rId5" w:history="1">
        <w:r w:rsidR="001744B8" w:rsidRPr="00722EA4">
          <w:rPr>
            <w:rStyle w:val="Hipercze"/>
            <w:color w:val="auto"/>
            <w:sz w:val="18"/>
            <w:szCs w:val="18"/>
          </w:rPr>
          <w:t>sekretariat.wejherowo@straz.gda.pl</w:t>
        </w:r>
      </w:hyperlink>
      <w:r w:rsidRPr="00722EA4">
        <w:rPr>
          <w:color w:val="auto"/>
          <w:sz w:val="18"/>
          <w:szCs w:val="18"/>
        </w:rPr>
        <w:t xml:space="preserve"> </w:t>
      </w:r>
      <w:r w:rsidR="000F0950" w:rsidRPr="00722EA4">
        <w:rPr>
          <w:color w:val="auto"/>
          <w:sz w:val="18"/>
          <w:szCs w:val="18"/>
        </w:rPr>
        <w:t>lub fa</w:t>
      </w:r>
      <w:r w:rsidR="0000223E">
        <w:rPr>
          <w:color w:val="auto"/>
          <w:sz w:val="18"/>
          <w:szCs w:val="18"/>
        </w:rPr>
        <w:t>ks</w:t>
      </w:r>
      <w:r w:rsidR="000F0950" w:rsidRPr="00722EA4">
        <w:rPr>
          <w:color w:val="auto"/>
          <w:sz w:val="18"/>
          <w:szCs w:val="18"/>
        </w:rPr>
        <w:t xml:space="preserve">em na </w:t>
      </w:r>
      <w:r w:rsidR="000F0950" w:rsidRPr="00722EA4">
        <w:rPr>
          <w:rFonts w:cs="Helvetica"/>
          <w:color w:val="auto"/>
          <w:sz w:val="18"/>
          <w:szCs w:val="18"/>
        </w:rPr>
        <w:t xml:space="preserve">nr </w:t>
      </w:r>
      <w:r w:rsidR="001744B8" w:rsidRPr="00722EA4">
        <w:rPr>
          <w:rFonts w:cs="Helvetica"/>
          <w:color w:val="auto"/>
          <w:sz w:val="18"/>
          <w:szCs w:val="18"/>
          <w:shd w:val="clear" w:color="auto" w:fill="FFFFFF"/>
        </w:rPr>
        <w:t>+48 58 677 61 13</w:t>
      </w:r>
    </w:p>
    <w:sectPr w:rsidR="00F86987" w:rsidRPr="00722EA4" w:rsidSect="00A36E77">
      <w:pgSz w:w="11907" w:h="16839" w:code="9"/>
      <w:pgMar w:top="1008" w:right="1084" w:bottom="1702" w:left="1002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DB6"/>
    <w:rsid w:val="0000223E"/>
    <w:rsid w:val="00032097"/>
    <w:rsid w:val="000F0950"/>
    <w:rsid w:val="001744B8"/>
    <w:rsid w:val="00196A42"/>
    <w:rsid w:val="001D63FB"/>
    <w:rsid w:val="00260357"/>
    <w:rsid w:val="00277D14"/>
    <w:rsid w:val="00406B2F"/>
    <w:rsid w:val="004E5C2C"/>
    <w:rsid w:val="005252FE"/>
    <w:rsid w:val="00530C26"/>
    <w:rsid w:val="005336F2"/>
    <w:rsid w:val="005736AC"/>
    <w:rsid w:val="00590B42"/>
    <w:rsid w:val="005C1B8A"/>
    <w:rsid w:val="00641DB6"/>
    <w:rsid w:val="0066166F"/>
    <w:rsid w:val="00722C83"/>
    <w:rsid w:val="00722EA4"/>
    <w:rsid w:val="007412BD"/>
    <w:rsid w:val="00767CCD"/>
    <w:rsid w:val="00793BD6"/>
    <w:rsid w:val="007B5E1C"/>
    <w:rsid w:val="007E5800"/>
    <w:rsid w:val="007F45E4"/>
    <w:rsid w:val="0080707E"/>
    <w:rsid w:val="00894CE0"/>
    <w:rsid w:val="008A4A69"/>
    <w:rsid w:val="0094445A"/>
    <w:rsid w:val="009A392B"/>
    <w:rsid w:val="009B51E3"/>
    <w:rsid w:val="00A36E77"/>
    <w:rsid w:val="00A65156"/>
    <w:rsid w:val="00A93A3C"/>
    <w:rsid w:val="00AC67F7"/>
    <w:rsid w:val="00AF1687"/>
    <w:rsid w:val="00B260DA"/>
    <w:rsid w:val="00C9198D"/>
    <w:rsid w:val="00CF165B"/>
    <w:rsid w:val="00D0753D"/>
    <w:rsid w:val="00DC6FEE"/>
    <w:rsid w:val="00E11E3F"/>
    <w:rsid w:val="00EF1E34"/>
    <w:rsid w:val="00F36344"/>
    <w:rsid w:val="00F86987"/>
    <w:rsid w:val="00FB17E1"/>
    <w:rsid w:val="00FC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2B3"/>
  <w15:docId w15:val="{C0653E94-56DC-4CF3-8E75-FDE3FAA0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5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1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5C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4E5C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C2C"/>
    <w:rPr>
      <w:color w:val="0000FF"/>
      <w:u w:val="single"/>
    </w:rPr>
  </w:style>
  <w:style w:type="paragraph" w:customStyle="1" w:styleId="Tre">
    <w:name w:val="Treść"/>
    <w:uiPriority w:val="99"/>
    <w:rsid w:val="00B260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tabeli2">
    <w:name w:val="Styl tabeli 2"/>
    <w:uiPriority w:val="99"/>
    <w:rsid w:val="00B260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35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B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.wejherowo@straz.gd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9781-6B38-436D-84DD-0B1E54F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.Zwoliński (KP PSP Wejherowo)</cp:lastModifiedBy>
  <cp:revision>10</cp:revision>
  <cp:lastPrinted>2023-11-20T13:00:00Z</cp:lastPrinted>
  <dcterms:created xsi:type="dcterms:W3CDTF">2018-09-20T05:52:00Z</dcterms:created>
  <dcterms:modified xsi:type="dcterms:W3CDTF">2024-01-09T07:55:00Z</dcterms:modified>
</cp:coreProperties>
</file>